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0C36259" w:rsidR="00590EBA" w:rsidRPr="004E5EA1" w:rsidRDefault="0058040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7CF197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580409" w:rsidRPr="005804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80409">
        <w:rPr>
          <w:rFonts w:ascii="Microsoft Sans Serif" w:hAnsi="Microsoft Sans Serif" w:cs="Microsoft Sans Serif"/>
          <w:b/>
          <w:sz w:val="24"/>
          <w:szCs w:val="24"/>
        </w:rPr>
        <w:t>C-2020-3019307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E607A16" w14:textId="77777777" w:rsidR="00D147F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8E543A3" w:rsidR="00D147F8" w:rsidRPr="00B4150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CC707F" w14:textId="77777777" w:rsidR="00D147F8" w:rsidRDefault="00D147F8" w:rsidP="003E4C7D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DF61ED8" w14:textId="77777777" w:rsidR="00580409" w:rsidRDefault="00580409" w:rsidP="005804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my Austin v. PECO Energy Company</w:t>
      </w:r>
    </w:p>
    <w:p w14:paraId="160A32D7" w14:textId="77777777" w:rsidR="00580409" w:rsidRDefault="00580409" w:rsidP="005804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04D2B03" w14:textId="6A848150" w:rsidR="00580409" w:rsidRDefault="00580409" w:rsidP="005804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</w:t>
      </w:r>
      <w:r w:rsidR="00145B82">
        <w:rPr>
          <w:rFonts w:ascii="Microsoft Sans Serif" w:hAnsi="Microsoft Sans Serif" w:cs="Microsoft Sans Serif"/>
          <w:spacing w:val="-3"/>
          <w:sz w:val="24"/>
          <w:szCs w:val="24"/>
        </w:rPr>
        <w:t>D</w:t>
      </w:r>
      <w:bookmarkStart w:id="0" w:name="_GoBack"/>
      <w:bookmarkEnd w:id="0"/>
      <w:r>
        <w:rPr>
          <w:rFonts w:ascii="Microsoft Sans Serif" w:hAnsi="Microsoft Sans Serif" w:cs="Microsoft Sans Serif"/>
          <w:spacing w:val="-3"/>
          <w:sz w:val="24"/>
          <w:szCs w:val="24"/>
        </w:rPr>
        <w:t>ispute/Requests</w:t>
      </w:r>
      <w:r w:rsidR="00FC7F0B">
        <w:rPr>
          <w:rFonts w:ascii="Microsoft Sans Serif" w:hAnsi="Microsoft Sans Serif" w:cs="Microsoft Sans Serif"/>
          <w:spacing w:val="-3"/>
          <w:sz w:val="24"/>
          <w:szCs w:val="24"/>
        </w:rPr>
        <w:t xml:space="preserve">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947FE7" w14:textId="77777777" w:rsidR="00916044" w:rsidRPr="00B41508" w:rsidRDefault="00916044" w:rsidP="0091604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B41508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CORRECTED</w:t>
      </w:r>
      <w:r w:rsidRPr="00B4150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Hearing Notice</w:t>
      </w:r>
    </w:p>
    <w:p w14:paraId="0BFBAB78" w14:textId="77777777" w:rsidR="00916044" w:rsidRPr="00087CAE" w:rsidRDefault="00916044" w:rsidP="0091604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0EDD975" w14:textId="1A70F524" w:rsidR="00916044" w:rsidRPr="00087CAE" w:rsidRDefault="00916044" w:rsidP="00916044">
      <w:pPr>
        <w:rPr>
          <w:rFonts w:ascii="Microsoft Sans Serif" w:hAnsi="Microsoft Sans Serif" w:cs="Microsoft Sans Serif"/>
          <w:sz w:val="24"/>
          <w:szCs w:val="24"/>
        </w:rPr>
      </w:pPr>
      <w:r w:rsidRPr="00087CAE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notice dated </w:t>
      </w:r>
      <w:r w:rsidR="00580409">
        <w:rPr>
          <w:rFonts w:ascii="Microsoft Sans Serif" w:hAnsi="Microsoft Sans Serif" w:cs="Microsoft Sans Serif"/>
          <w:sz w:val="24"/>
          <w:szCs w:val="24"/>
        </w:rPr>
        <w:t>May 5, 2020</w:t>
      </w:r>
      <w:r w:rsidRPr="00087CAE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The purpose of this notice is to </w:t>
      </w:r>
      <w:r w:rsidRPr="00087CAE">
        <w:rPr>
          <w:rFonts w:ascii="Microsoft Sans Serif" w:hAnsi="Microsoft Sans Serif" w:cs="Microsoft Sans Serif"/>
          <w:b/>
          <w:sz w:val="24"/>
          <w:szCs w:val="24"/>
        </w:rPr>
        <w:t>correct</w:t>
      </w:r>
      <w:r w:rsidRPr="00087CAE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</w:t>
      </w:r>
      <w:bookmarkStart w:id="1" w:name="_Hlk38973047"/>
      <w:r w:rsidR="00580409" w:rsidRPr="00580409"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 w:rsidR="00D16A95" w:rsidRPr="00580409">
        <w:rPr>
          <w:rFonts w:ascii="Microsoft Sans Serif" w:hAnsi="Microsoft Sans Serif" w:cs="Microsoft Sans Serif"/>
          <w:sz w:val="24"/>
          <w:szCs w:val="24"/>
        </w:rPr>
        <w:t>.</w:t>
      </w:r>
      <w:bookmarkEnd w:id="1"/>
    </w:p>
    <w:p w14:paraId="0E3DC72A" w14:textId="77777777" w:rsidR="00D147F8" w:rsidRPr="004E5EA1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D77511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0409">
        <w:rPr>
          <w:rFonts w:ascii="Microsoft Sans Serif" w:hAnsi="Microsoft Sans Serif" w:cs="Microsoft Sans Serif"/>
          <w:b/>
          <w:sz w:val="24"/>
          <w:szCs w:val="24"/>
        </w:rPr>
        <w:t>Wednesday, Ju</w:t>
      </w:r>
      <w:r w:rsidR="00B22FCF">
        <w:rPr>
          <w:rFonts w:ascii="Microsoft Sans Serif" w:hAnsi="Microsoft Sans Serif" w:cs="Microsoft Sans Serif"/>
          <w:b/>
          <w:sz w:val="24"/>
          <w:szCs w:val="24"/>
        </w:rPr>
        <w:t>ne</w:t>
      </w:r>
      <w:r w:rsidR="00580409">
        <w:rPr>
          <w:rFonts w:ascii="Microsoft Sans Serif" w:hAnsi="Microsoft Sans Serif" w:cs="Microsoft Sans Serif"/>
          <w:b/>
          <w:sz w:val="24"/>
          <w:szCs w:val="24"/>
        </w:rPr>
        <w:t xml:space="preserve">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2C5F02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48C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22D49B4" w14:textId="77777777" w:rsidR="00706788" w:rsidRPr="00B41F4A" w:rsidRDefault="00322F81" w:rsidP="00706788">
      <w:pPr>
        <w:pStyle w:val="PlainTex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06788" w:rsidRPr="00B41F4A">
        <w:rPr>
          <w:rFonts w:ascii="Microsoft Sans Serif" w:hAnsi="Microsoft Sans Serif" w:cs="Microsoft Sans Serif"/>
          <w:b/>
          <w:sz w:val="24"/>
          <w:szCs w:val="24"/>
        </w:rPr>
        <w:t xml:space="preserve">In an available 4th Floor Hearing Room </w:t>
      </w:r>
    </w:p>
    <w:p w14:paraId="3E7152EA" w14:textId="77777777" w:rsidR="00706788" w:rsidRPr="00B41F4A" w:rsidRDefault="00706788" w:rsidP="00706788">
      <w:pPr>
        <w:pStyle w:val="PlainText"/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(Take one of the last four elevators at the far end of the lobby)</w:t>
      </w:r>
    </w:p>
    <w:p w14:paraId="1C86A14B" w14:textId="77777777" w:rsidR="00706788" w:rsidRPr="00B41F4A" w:rsidRDefault="00706788" w:rsidP="00706788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801 Market Street (enter on 8th Street)</w:t>
      </w:r>
    </w:p>
    <w:p w14:paraId="73E67C41" w14:textId="77777777" w:rsidR="00706788" w:rsidRPr="00B41F4A" w:rsidRDefault="00706788" w:rsidP="00706788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Philadelphia, PA  19107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3EAC8F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6630A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8A39F11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402217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D7006DD" w14:textId="77777777" w:rsidR="00730D30" w:rsidRPr="00580409" w:rsidRDefault="00730D30" w:rsidP="00730D30">
      <w:pPr>
        <w:ind w:firstLine="1440"/>
        <w:rPr>
          <w:rFonts w:ascii="Microsoft Sans Serif" w:hAnsi="Microsoft Sans Serif" w:cs="Microsoft Sans Serif"/>
          <w:sz w:val="24"/>
          <w:szCs w:val="24"/>
          <w:u w:val="double"/>
        </w:rPr>
      </w:pPr>
      <w:r w:rsidRPr="00580409">
        <w:rPr>
          <w:rFonts w:ascii="Microsoft Sans Serif" w:hAnsi="Microsoft Sans Serif" w:cs="Microsoft Sans Serif"/>
          <w:sz w:val="24"/>
          <w:szCs w:val="24"/>
          <w:u w:val="double"/>
        </w:rPr>
        <w:t>Toll-free Bridge Number:</w:t>
      </w:r>
      <w:r w:rsidRPr="00580409">
        <w:rPr>
          <w:rFonts w:ascii="Microsoft Sans Serif" w:hAnsi="Microsoft Sans Serif" w:cs="Microsoft Sans Serif"/>
          <w:sz w:val="24"/>
          <w:szCs w:val="24"/>
          <w:u w:val="double"/>
        </w:rPr>
        <w:tab/>
        <w:t>1.877.874.1047</w:t>
      </w:r>
    </w:p>
    <w:p w14:paraId="5DC43662" w14:textId="77777777" w:rsidR="00730D30" w:rsidRPr="00580409" w:rsidRDefault="00730D30" w:rsidP="00730D30">
      <w:pPr>
        <w:ind w:firstLine="1440"/>
        <w:rPr>
          <w:rFonts w:ascii="Microsoft Sans Serif" w:hAnsi="Microsoft Sans Serif" w:cs="Microsoft Sans Serif"/>
          <w:sz w:val="24"/>
          <w:szCs w:val="24"/>
          <w:u w:val="double"/>
        </w:rPr>
      </w:pPr>
      <w:r w:rsidRPr="00580409">
        <w:rPr>
          <w:rFonts w:ascii="Microsoft Sans Serif" w:hAnsi="Microsoft Sans Serif" w:cs="Microsoft Sans Serif"/>
          <w:sz w:val="24"/>
          <w:szCs w:val="24"/>
          <w:u w:val="double"/>
        </w:rPr>
        <w:t>PIN Number:</w:t>
      </w:r>
      <w:r w:rsidRPr="00580409">
        <w:rPr>
          <w:rFonts w:ascii="Microsoft Sans Serif" w:hAnsi="Microsoft Sans Serif" w:cs="Microsoft Sans Serif"/>
          <w:sz w:val="24"/>
          <w:szCs w:val="24"/>
          <w:u w:val="double"/>
        </w:rPr>
        <w:tab/>
      </w:r>
      <w:r w:rsidRPr="00580409">
        <w:rPr>
          <w:rFonts w:ascii="Microsoft Sans Serif" w:hAnsi="Microsoft Sans Serif" w:cs="Microsoft Sans Serif"/>
          <w:sz w:val="24"/>
          <w:szCs w:val="24"/>
          <w:u w:val="double"/>
        </w:rPr>
        <w:tab/>
      </w:r>
      <w:r w:rsidRPr="00580409">
        <w:rPr>
          <w:rFonts w:ascii="Microsoft Sans Serif" w:hAnsi="Microsoft Sans Serif" w:cs="Microsoft Sans Serif"/>
          <w:sz w:val="24"/>
          <w:szCs w:val="24"/>
          <w:u w:val="double"/>
        </w:rPr>
        <w:tab/>
        <w:t>1173842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424390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AD38A8" w14:textId="5C6360D1" w:rsidR="00D90378" w:rsidRDefault="00D9037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861F52" w14:textId="136C6E20" w:rsidR="00D90378" w:rsidRDefault="00D903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B72ED5A" w14:textId="77777777" w:rsidR="00580409" w:rsidRDefault="00580409" w:rsidP="005804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307 - AMY AUSTIN v. PECO ENERGY COMPANY</w:t>
      </w:r>
    </w:p>
    <w:p w14:paraId="33088796" w14:textId="77777777" w:rsidR="00580409" w:rsidRDefault="00580409" w:rsidP="005804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94662ED" w14:textId="20750C0A" w:rsidR="00580409" w:rsidRDefault="00580409" w:rsidP="005804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AUSTIN</w:t>
      </w:r>
    </w:p>
    <w:p w14:paraId="4C4E0B58" w14:textId="77777777" w:rsidR="00580409" w:rsidRDefault="00580409" w:rsidP="005804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8 SUMMER LANE</w:t>
      </w:r>
    </w:p>
    <w:p w14:paraId="6916025D" w14:textId="77777777" w:rsidR="00580409" w:rsidRDefault="00580409" w:rsidP="005804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VITTOWN PA  19055</w:t>
      </w:r>
    </w:p>
    <w:p w14:paraId="0C6589FF" w14:textId="77777777" w:rsidR="00580409" w:rsidRDefault="00580409" w:rsidP="005804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375.2427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pearl2austin18@gmail.com</w:t>
        </w:r>
      </w:hyperlink>
    </w:p>
    <w:p w14:paraId="2E6BB7CE" w14:textId="77777777" w:rsidR="00580409" w:rsidRDefault="00580409" w:rsidP="00580409">
      <w:pPr>
        <w:rPr>
          <w:rFonts w:ascii="Microsoft Sans Serif" w:eastAsia="Microsoft Sans Serif" w:hAnsi="Microsoft Sans Serif" w:cs="Microsoft Sans Serif"/>
          <w:sz w:val="24"/>
        </w:rPr>
      </w:pPr>
    </w:p>
    <w:p w14:paraId="46AD8579" w14:textId="46CC235A" w:rsidR="00580409" w:rsidRDefault="00580409" w:rsidP="00580409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b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b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br/>
        <w:t>23RD FLOOR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09E64335" w14:textId="77777777" w:rsidR="00580409" w:rsidRDefault="00580409" w:rsidP="00580409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1C9734D" w14:textId="77777777" w:rsidR="00D90378" w:rsidRDefault="00D9037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90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1BFB" w14:textId="77777777" w:rsidR="008A22F5" w:rsidRDefault="008A22F5">
      <w:r>
        <w:separator/>
      </w:r>
    </w:p>
  </w:endnote>
  <w:endnote w:type="continuationSeparator" w:id="0">
    <w:p w14:paraId="49EE2929" w14:textId="77777777" w:rsidR="008A22F5" w:rsidRDefault="008A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0922" w14:textId="77777777" w:rsidR="008A22F5" w:rsidRDefault="008A22F5">
      <w:r>
        <w:separator/>
      </w:r>
    </w:p>
  </w:footnote>
  <w:footnote w:type="continuationSeparator" w:id="0">
    <w:p w14:paraId="7DB27768" w14:textId="77777777" w:rsidR="008A22F5" w:rsidRDefault="008A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1F10"/>
    <w:rsid w:val="00010100"/>
    <w:rsid w:val="0002278A"/>
    <w:rsid w:val="0002315C"/>
    <w:rsid w:val="00041539"/>
    <w:rsid w:val="00076AC6"/>
    <w:rsid w:val="000B04EE"/>
    <w:rsid w:val="000D4583"/>
    <w:rsid w:val="000F1820"/>
    <w:rsid w:val="000F2C70"/>
    <w:rsid w:val="00103F35"/>
    <w:rsid w:val="00113439"/>
    <w:rsid w:val="00134C0D"/>
    <w:rsid w:val="00145B82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311D"/>
    <w:rsid w:val="00371085"/>
    <w:rsid w:val="00392A3F"/>
    <w:rsid w:val="003E4C7D"/>
    <w:rsid w:val="00402217"/>
    <w:rsid w:val="004075AA"/>
    <w:rsid w:val="00410335"/>
    <w:rsid w:val="0046607B"/>
    <w:rsid w:val="00483C95"/>
    <w:rsid w:val="0048738E"/>
    <w:rsid w:val="00497CFA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0409"/>
    <w:rsid w:val="0058418D"/>
    <w:rsid w:val="00590EBA"/>
    <w:rsid w:val="005A4FFA"/>
    <w:rsid w:val="005B3129"/>
    <w:rsid w:val="005D0E8D"/>
    <w:rsid w:val="005F0DD0"/>
    <w:rsid w:val="005F3656"/>
    <w:rsid w:val="00600A9D"/>
    <w:rsid w:val="00615DD9"/>
    <w:rsid w:val="00625DEC"/>
    <w:rsid w:val="006565F9"/>
    <w:rsid w:val="006630A5"/>
    <w:rsid w:val="006815FE"/>
    <w:rsid w:val="006A358E"/>
    <w:rsid w:val="006C0BDB"/>
    <w:rsid w:val="006C5BCB"/>
    <w:rsid w:val="006C7520"/>
    <w:rsid w:val="006E4AE9"/>
    <w:rsid w:val="006F5B08"/>
    <w:rsid w:val="00701EB7"/>
    <w:rsid w:val="00706788"/>
    <w:rsid w:val="00711E56"/>
    <w:rsid w:val="00730D30"/>
    <w:rsid w:val="007327E6"/>
    <w:rsid w:val="0074159F"/>
    <w:rsid w:val="00763BDD"/>
    <w:rsid w:val="00782ABF"/>
    <w:rsid w:val="00786651"/>
    <w:rsid w:val="007A3316"/>
    <w:rsid w:val="007B6955"/>
    <w:rsid w:val="007C124D"/>
    <w:rsid w:val="008058CF"/>
    <w:rsid w:val="008242B7"/>
    <w:rsid w:val="00840E40"/>
    <w:rsid w:val="008635A1"/>
    <w:rsid w:val="00873F64"/>
    <w:rsid w:val="00891ADB"/>
    <w:rsid w:val="0089790D"/>
    <w:rsid w:val="008A22F5"/>
    <w:rsid w:val="008A69F0"/>
    <w:rsid w:val="008D0AE0"/>
    <w:rsid w:val="008F7A90"/>
    <w:rsid w:val="009056EC"/>
    <w:rsid w:val="00916044"/>
    <w:rsid w:val="00916942"/>
    <w:rsid w:val="0092161E"/>
    <w:rsid w:val="00923EF7"/>
    <w:rsid w:val="0095384F"/>
    <w:rsid w:val="00991570"/>
    <w:rsid w:val="009D1836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5FDF"/>
    <w:rsid w:val="00B22FCF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2247C"/>
    <w:rsid w:val="00C448C1"/>
    <w:rsid w:val="00C60302"/>
    <w:rsid w:val="00C76AA7"/>
    <w:rsid w:val="00CA7B0C"/>
    <w:rsid w:val="00CF43D5"/>
    <w:rsid w:val="00D01B43"/>
    <w:rsid w:val="00D147F8"/>
    <w:rsid w:val="00D16A95"/>
    <w:rsid w:val="00D16ABB"/>
    <w:rsid w:val="00D50B43"/>
    <w:rsid w:val="00D5451F"/>
    <w:rsid w:val="00D62D2D"/>
    <w:rsid w:val="00D73958"/>
    <w:rsid w:val="00D770D2"/>
    <w:rsid w:val="00D83E82"/>
    <w:rsid w:val="00D90378"/>
    <w:rsid w:val="00D97938"/>
    <w:rsid w:val="00DC5190"/>
    <w:rsid w:val="00DE249E"/>
    <w:rsid w:val="00DE5B13"/>
    <w:rsid w:val="00DF4452"/>
    <w:rsid w:val="00E0338A"/>
    <w:rsid w:val="00E1004B"/>
    <w:rsid w:val="00E21CF2"/>
    <w:rsid w:val="00E3419B"/>
    <w:rsid w:val="00E37175"/>
    <w:rsid w:val="00E43F55"/>
    <w:rsid w:val="00E70B4D"/>
    <w:rsid w:val="00E85AED"/>
    <w:rsid w:val="00E95FA0"/>
    <w:rsid w:val="00EA5A4C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C6EC9"/>
    <w:rsid w:val="00FC7F0B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67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678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arl2austin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6FF9-17C9-447D-906E-5CFE932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0-05-06T19:08:00Z</dcterms:created>
  <dcterms:modified xsi:type="dcterms:W3CDTF">2020-05-07T12:05:00Z</dcterms:modified>
</cp:coreProperties>
</file>